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2A6E5" w14:textId="6239D50E" w:rsidR="004A2A4E" w:rsidRPr="00AB1E24" w:rsidRDefault="004A2A4E" w:rsidP="004A2A4E">
      <w:pPr>
        <w:spacing w:after="0" w:line="240" w:lineRule="auto"/>
        <w:jc w:val="center"/>
        <w:rPr>
          <w:rFonts w:ascii="Arial" w:eastAsia="Times New Roman" w:hAnsi="Arial" w:cs="Arial"/>
          <w:color w:val="202124"/>
          <w:kern w:val="0"/>
          <w:shd w:val="clear" w:color="auto" w:fill="FFFFFF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:shd w:val="clear" w:color="auto" w:fill="FFFFFF"/>
          <w14:ligatures w14:val="none"/>
        </w:rPr>
        <w:t>Allina Health Undergraduate Genetic Counseling Shadowship Program</w:t>
      </w:r>
    </w:p>
    <w:p w14:paraId="08ADCF1B" w14:textId="77777777" w:rsidR="004A2A4E" w:rsidRPr="00AB1E24" w:rsidRDefault="004A2A4E" w:rsidP="00780C8C">
      <w:pPr>
        <w:spacing w:after="0" w:line="240" w:lineRule="auto"/>
        <w:rPr>
          <w:rFonts w:ascii="Arial" w:eastAsia="Times New Roman" w:hAnsi="Arial" w:cs="Arial"/>
          <w:color w:val="202124"/>
          <w:kern w:val="0"/>
          <w:shd w:val="clear" w:color="auto" w:fill="FFFFFF"/>
          <w14:ligatures w14:val="none"/>
        </w:rPr>
      </w:pPr>
    </w:p>
    <w:p w14:paraId="34E13E85" w14:textId="51997F19" w:rsidR="00780C8C" w:rsidRPr="00AB1E24" w:rsidRDefault="00780C8C" w:rsidP="00780C8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:shd w:val="clear" w:color="auto" w:fill="FFFFFF"/>
          <w14:ligatures w14:val="none"/>
        </w:rPr>
        <w:t>The goal of this program is to provide a learning experience for undergraduate students or graduates interested in entering the field of genetic counseling. </w:t>
      </w:r>
    </w:p>
    <w:p w14:paraId="40284AB6" w14:textId="77777777" w:rsidR="00780C8C" w:rsidRPr="00AB1E24" w:rsidRDefault="00780C8C" w:rsidP="00780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</w:p>
    <w:p w14:paraId="7153CF75" w14:textId="24E3969C" w:rsidR="00AB1E24" w:rsidRPr="00AB1E24" w:rsidRDefault="00780C8C" w:rsidP="62708DA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If you would like to learn more about genetic counseling to determine if this is the career for you, shadowing a genetic counselor can provide you with valuable information and experience. </w:t>
      </w:r>
      <w:r w:rsidR="0D19F2AA" w:rsidRPr="00AB1E24">
        <w:rPr>
          <w:rFonts w:ascii="Arial" w:eastAsia="Times New Roman" w:hAnsi="Arial" w:cs="Arial"/>
          <w:color w:val="202124"/>
          <w:kern w:val="0"/>
          <w14:ligatures w14:val="none"/>
        </w:rPr>
        <w:t>A shadowing experience will occur over one full or half day at Minnesota Perinatal Physicians or Allina Health Cancer Institute.</w:t>
      </w:r>
      <w:r w:rsidR="00295F11"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 </w:t>
      </w:r>
      <w:r w:rsidR="0039086E"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 </w:t>
      </w:r>
      <w:r w:rsidR="00227080" w:rsidRPr="00AB1E24">
        <w:rPr>
          <w:rFonts w:ascii="Arial" w:eastAsia="Times New Roman" w:hAnsi="Arial" w:cs="Arial"/>
          <w:color w:val="202124"/>
        </w:rPr>
        <w:t>As approved, s</w:t>
      </w:r>
      <w:r w:rsidR="0039086E" w:rsidRPr="00AB1E24">
        <w:rPr>
          <w:rFonts w:ascii="Arial" w:eastAsia="Times New Roman" w:hAnsi="Arial" w:cs="Arial"/>
          <w:color w:val="202124"/>
          <w:kern w:val="0"/>
          <w14:ligatures w14:val="none"/>
        </w:rPr>
        <w:t>cheduling will be</w:t>
      </w: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 </w:t>
      </w:r>
      <w:r w:rsidR="001B289B" w:rsidRPr="00AB1E24">
        <w:rPr>
          <w:rFonts w:ascii="Arial" w:eastAsia="Times New Roman" w:hAnsi="Arial" w:cs="Arial"/>
          <w:color w:val="202124"/>
        </w:rPr>
        <w:t xml:space="preserve">accordance with </w:t>
      </w: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the genetic counselor’s preferences and schedule</w:t>
      </w:r>
      <w:r w:rsidR="00A93D5D"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. </w:t>
      </w:r>
      <w:r w:rsidR="00227080" w:rsidRPr="00AB1E24">
        <w:rPr>
          <w:rFonts w:ascii="Arial" w:eastAsia="Times New Roman" w:hAnsi="Arial" w:cs="Arial"/>
          <w:color w:val="202124"/>
        </w:rPr>
        <w:t xml:space="preserve">A </w:t>
      </w:r>
      <w:r w:rsidR="009657F5" w:rsidRPr="00AB1E24">
        <w:rPr>
          <w:rFonts w:ascii="Arial" w:eastAsia="Times New Roman" w:hAnsi="Arial" w:cs="Arial"/>
          <w:color w:val="202124"/>
          <w:kern w:val="0"/>
          <w14:ligatures w14:val="none"/>
        </w:rPr>
        <w:t>student may contact the coordinator</w:t>
      </w:r>
      <w:r w:rsidR="00AB1E24" w:rsidRPr="00AB1E24">
        <w:rPr>
          <w:rFonts w:ascii="Arial" w:eastAsia="Times New Roman" w:hAnsi="Arial" w:cs="Arial"/>
          <w:color w:val="202124"/>
          <w:kern w:val="0"/>
          <w14:ligatures w14:val="none"/>
        </w:rPr>
        <w:t>s</w:t>
      </w:r>
      <w:r w:rsidR="0089468E" w:rsidRPr="00AB1E24">
        <w:rPr>
          <w:rFonts w:ascii="Arial" w:eastAsia="Times New Roman" w:hAnsi="Arial" w:cs="Arial"/>
          <w:color w:val="202124"/>
          <w:kern w:val="0"/>
          <w14:ligatures w14:val="none"/>
        </w:rPr>
        <w:t>*</w:t>
      </w:r>
      <w:r w:rsidR="003667E4"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 if more </w:t>
      </w:r>
      <w:r w:rsidR="00163C02"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opportunities </w:t>
      </w:r>
      <w:r w:rsidR="00885907" w:rsidRPr="00AB1E24">
        <w:rPr>
          <w:rFonts w:ascii="Arial" w:eastAsia="Times New Roman" w:hAnsi="Arial" w:cs="Arial"/>
          <w:color w:val="202124"/>
        </w:rPr>
        <w:t xml:space="preserve">beyond one day </w:t>
      </w:r>
      <w:r w:rsidR="00163C02" w:rsidRPr="00AB1E24">
        <w:rPr>
          <w:rFonts w:ascii="Arial" w:eastAsia="Times New Roman" w:hAnsi="Arial" w:cs="Arial"/>
          <w:color w:val="202124"/>
          <w:kern w:val="0"/>
          <w14:ligatures w14:val="none"/>
        </w:rPr>
        <w:t>are desire</w:t>
      </w:r>
      <w:r w:rsidR="00885907" w:rsidRPr="00AB1E24">
        <w:rPr>
          <w:rFonts w:ascii="Arial" w:eastAsia="Times New Roman" w:hAnsi="Arial" w:cs="Arial"/>
          <w:color w:val="202124"/>
        </w:rPr>
        <w:t>d</w:t>
      </w: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.  Please note</w:t>
      </w:r>
      <w:r w:rsidR="00F75572" w:rsidRPr="00AB1E24">
        <w:rPr>
          <w:rFonts w:ascii="Arial" w:eastAsia="Times New Roman" w:hAnsi="Arial" w:cs="Arial"/>
          <w:color w:val="202124"/>
        </w:rPr>
        <w:t>,</w:t>
      </w:r>
      <w:r w:rsidR="00A93D5D" w:rsidRPr="00AB1E24">
        <w:rPr>
          <w:rFonts w:ascii="Arial" w:eastAsia="Times New Roman" w:hAnsi="Arial" w:cs="Arial"/>
          <w:color w:val="202124"/>
        </w:rPr>
        <w:t xml:space="preserve"> </w:t>
      </w: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this program is coordinated on a volunteer basis</w:t>
      </w:r>
      <w:r w:rsidR="00AB1E24" w:rsidRPr="00AB1E24">
        <w:rPr>
          <w:rFonts w:ascii="Arial" w:eastAsia="Times New Roman" w:hAnsi="Arial" w:cs="Arial"/>
          <w:color w:val="202124"/>
          <w:kern w:val="0"/>
          <w14:ligatures w14:val="none"/>
        </w:rPr>
        <w:t>,</w:t>
      </w: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 and </w:t>
      </w:r>
      <w:r w:rsidR="00635B83" w:rsidRPr="00AB1E24">
        <w:rPr>
          <w:rFonts w:ascii="Arial" w:eastAsia="Times New Roman" w:hAnsi="Arial" w:cs="Arial"/>
          <w:color w:val="202124"/>
          <w:kern w:val="0"/>
          <w14:ligatures w14:val="none"/>
        </w:rPr>
        <w:t>inquiries will be respon</w:t>
      </w:r>
      <w:r w:rsidR="00A93D5D" w:rsidRPr="00AB1E24">
        <w:rPr>
          <w:rFonts w:ascii="Arial" w:eastAsia="Times New Roman" w:hAnsi="Arial" w:cs="Arial"/>
          <w:color w:val="202124"/>
          <w:kern w:val="0"/>
          <w14:ligatures w14:val="none"/>
        </w:rPr>
        <w:t>d</w:t>
      </w:r>
      <w:r w:rsidR="00635B83" w:rsidRPr="00AB1E24">
        <w:rPr>
          <w:rFonts w:ascii="Arial" w:eastAsia="Times New Roman" w:hAnsi="Arial" w:cs="Arial"/>
          <w:color w:val="202124"/>
          <w:kern w:val="0"/>
          <w14:ligatures w14:val="none"/>
        </w:rPr>
        <w:t>ed to with</w:t>
      </w:r>
      <w:r w:rsidR="00AB1E24" w:rsidRPr="00AB1E24">
        <w:rPr>
          <w:rFonts w:ascii="Arial" w:eastAsia="Times New Roman" w:hAnsi="Arial" w:cs="Arial"/>
          <w:color w:val="202124"/>
          <w:kern w:val="0"/>
          <w14:ligatures w14:val="none"/>
        </w:rPr>
        <w:t>in</w:t>
      </w:r>
      <w:r w:rsidR="00635B83"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 </w:t>
      </w:r>
      <w:r w:rsidR="00AB1E24" w:rsidRPr="00AB1E24">
        <w:rPr>
          <w:rFonts w:ascii="Arial" w:eastAsia="Times New Roman" w:hAnsi="Arial" w:cs="Arial"/>
          <w:color w:val="202124"/>
          <w:kern w:val="0"/>
          <w14:ligatures w14:val="none"/>
        </w:rPr>
        <w:t>two</w:t>
      </w:r>
      <w:r w:rsidR="000B4703"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 weeks. </w:t>
      </w:r>
    </w:p>
    <w:p w14:paraId="64C6EC26" w14:textId="5F94561B" w:rsidR="00780C8C" w:rsidRPr="00AB1E24" w:rsidRDefault="00780C8C" w:rsidP="62708DA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br/>
        <w:t>If you are to attend clinic</w:t>
      </w:r>
      <w:r w:rsidR="0089468E"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 in</w:t>
      </w:r>
      <w:r w:rsidR="004A2A4E" w:rsidRPr="00AB1E24">
        <w:rPr>
          <w:rFonts w:ascii="Arial" w:eastAsia="Times New Roman" w:hAnsi="Arial" w:cs="Arial"/>
          <w:color w:val="202124"/>
          <w:kern w:val="0"/>
          <w14:ligatures w14:val="none"/>
        </w:rPr>
        <w:t>-</w:t>
      </w:r>
      <w:r w:rsidR="0089468E" w:rsidRPr="00AB1E24">
        <w:rPr>
          <w:rFonts w:ascii="Arial" w:eastAsia="Times New Roman" w:hAnsi="Arial" w:cs="Arial"/>
          <w:color w:val="202124"/>
          <w:kern w:val="0"/>
          <w14:ligatures w14:val="none"/>
        </w:rPr>
        <w:t>pe</w:t>
      </w:r>
      <w:r w:rsidR="00A93D5D" w:rsidRPr="00AB1E24">
        <w:rPr>
          <w:rFonts w:ascii="Arial" w:eastAsia="Times New Roman" w:hAnsi="Arial" w:cs="Arial"/>
          <w:color w:val="202124"/>
          <w:kern w:val="0"/>
          <w14:ligatures w14:val="none"/>
        </w:rPr>
        <w:t>r</w:t>
      </w:r>
      <w:r w:rsidR="0089468E" w:rsidRPr="00AB1E24">
        <w:rPr>
          <w:rFonts w:ascii="Arial" w:eastAsia="Times New Roman" w:hAnsi="Arial" w:cs="Arial"/>
          <w:color w:val="202124"/>
          <w:kern w:val="0"/>
          <w14:ligatures w14:val="none"/>
        </w:rPr>
        <w:t>son</w:t>
      </w: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, it is important that you dress in </w:t>
      </w:r>
      <w:r w:rsidR="64B1D8BB" w:rsidRPr="00AB1E24">
        <w:rPr>
          <w:rFonts w:ascii="Arial" w:eastAsia="Times New Roman" w:hAnsi="Arial" w:cs="Arial"/>
          <w:color w:val="202124"/>
          <w:kern w:val="0"/>
          <w14:ligatures w14:val="none"/>
        </w:rPr>
        <w:t>business</w:t>
      </w: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 attire and follow all rules of HIPAA to protect patient privacy</w:t>
      </w:r>
      <w:r w:rsidR="008C7539"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 included in the </w:t>
      </w:r>
      <w:r w:rsidR="007702B6" w:rsidRPr="00AB1E24">
        <w:rPr>
          <w:rFonts w:ascii="Arial" w:eastAsia="Times New Roman" w:hAnsi="Arial" w:cs="Arial"/>
          <w:color w:val="202124"/>
          <w:kern w:val="0"/>
          <w14:ligatures w14:val="none"/>
        </w:rPr>
        <w:t>Allina provided HIP</w:t>
      </w:r>
      <w:r w:rsidR="00AB1E24" w:rsidRPr="00AB1E24">
        <w:rPr>
          <w:rFonts w:ascii="Arial" w:eastAsia="Times New Roman" w:hAnsi="Arial" w:cs="Arial"/>
          <w:color w:val="202124"/>
          <w:kern w:val="0"/>
          <w14:ligatures w14:val="none"/>
        </w:rPr>
        <w:t>A</w:t>
      </w:r>
      <w:r w:rsidR="007702B6" w:rsidRPr="00AB1E24">
        <w:rPr>
          <w:rFonts w:ascii="Arial" w:eastAsia="Times New Roman" w:hAnsi="Arial" w:cs="Arial"/>
          <w:color w:val="202124"/>
          <w:kern w:val="0"/>
          <w14:ligatures w14:val="none"/>
        </w:rPr>
        <w:t>A training</w:t>
      </w: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. </w:t>
      </w:r>
      <w:r w:rsidR="00E232B9" w:rsidRPr="00AB1E24">
        <w:rPr>
          <w:rFonts w:ascii="Arial" w:eastAsia="Times New Roman" w:hAnsi="Arial" w:cs="Arial"/>
          <w:color w:val="202124"/>
        </w:rPr>
        <w:t xml:space="preserve">Completion of Allina provided </w:t>
      </w:r>
      <w:r w:rsidR="00FC01FB" w:rsidRPr="00AB1E24">
        <w:rPr>
          <w:rFonts w:ascii="Arial" w:eastAsia="Times New Roman" w:hAnsi="Arial" w:cs="Arial"/>
          <w:color w:val="202124"/>
        </w:rPr>
        <w:t>HIP</w:t>
      </w:r>
      <w:r w:rsidR="00AB1E24" w:rsidRPr="00AB1E24">
        <w:rPr>
          <w:rFonts w:ascii="Arial" w:eastAsia="Times New Roman" w:hAnsi="Arial" w:cs="Arial"/>
          <w:color w:val="202124"/>
        </w:rPr>
        <w:t>A</w:t>
      </w:r>
      <w:r w:rsidR="00FC01FB" w:rsidRPr="00AB1E24">
        <w:rPr>
          <w:rFonts w:ascii="Arial" w:eastAsia="Times New Roman" w:hAnsi="Arial" w:cs="Arial"/>
          <w:color w:val="202124"/>
        </w:rPr>
        <w:t xml:space="preserve">A training and proof of </w:t>
      </w:r>
      <w:r w:rsidR="00E232B9" w:rsidRPr="00AB1E24">
        <w:rPr>
          <w:rFonts w:ascii="Arial" w:eastAsia="Times New Roman" w:hAnsi="Arial" w:cs="Arial"/>
          <w:color w:val="202124"/>
        </w:rPr>
        <w:t>vaccinations are required</w:t>
      </w:r>
      <w:r w:rsidR="005F276F" w:rsidRPr="00AB1E24">
        <w:rPr>
          <w:rFonts w:ascii="Arial" w:eastAsia="Times New Roman" w:hAnsi="Arial" w:cs="Arial"/>
          <w:color w:val="202124"/>
        </w:rPr>
        <w:t xml:space="preserve"> prior t</w:t>
      </w:r>
      <w:r w:rsidR="00B73231" w:rsidRPr="00AB1E24">
        <w:rPr>
          <w:rFonts w:ascii="Arial" w:eastAsia="Times New Roman" w:hAnsi="Arial" w:cs="Arial"/>
          <w:color w:val="202124"/>
        </w:rPr>
        <w:t xml:space="preserve">o an </w:t>
      </w:r>
      <w:r w:rsidR="004A2A4E" w:rsidRPr="00AB1E24">
        <w:rPr>
          <w:rFonts w:ascii="Arial" w:eastAsia="Times New Roman" w:hAnsi="Arial" w:cs="Arial"/>
          <w:color w:val="202124"/>
        </w:rPr>
        <w:t>in-person</w:t>
      </w:r>
      <w:r w:rsidR="00B73231" w:rsidRPr="00AB1E24">
        <w:rPr>
          <w:rFonts w:ascii="Arial" w:eastAsia="Times New Roman" w:hAnsi="Arial" w:cs="Arial"/>
          <w:color w:val="202124"/>
        </w:rPr>
        <w:t xml:space="preserve"> shadowing opportunity being scheduled.</w:t>
      </w:r>
      <w:r w:rsidR="00E232B9" w:rsidRPr="00AB1E24">
        <w:rPr>
          <w:rFonts w:ascii="Arial" w:eastAsia="Times New Roman" w:hAnsi="Arial" w:cs="Arial"/>
          <w:color w:val="202124"/>
        </w:rPr>
        <w:t xml:space="preserve"> </w:t>
      </w:r>
      <w:r w:rsidR="00AB1E24" w:rsidRPr="00AB1E24">
        <w:rPr>
          <w:rFonts w:ascii="Arial" w:eastAsia="Times New Roman" w:hAnsi="Arial" w:cs="Arial"/>
          <w:color w:val="202124"/>
        </w:rPr>
        <w:t>Once the coordinators receive this form back, they will assist in next steps for completing the shadowing application.</w:t>
      </w:r>
    </w:p>
    <w:p w14:paraId="3843F738" w14:textId="77777777" w:rsidR="0033485F" w:rsidRPr="00AB1E24" w:rsidRDefault="0033485F" w:rsidP="62708DA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</w:p>
    <w:p w14:paraId="689A4345" w14:textId="201DDA06" w:rsidR="0033485F" w:rsidRPr="00AB1E24" w:rsidRDefault="0033485F" w:rsidP="00AB1E2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</w:p>
    <w:p w14:paraId="0409BC6C" w14:textId="77777777" w:rsidR="00780C8C" w:rsidRPr="00AB1E24" w:rsidRDefault="00780C8C" w:rsidP="00780C8C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We are interested in learning about your knowledge level and experience with genetic counseling. Please answer the following questions.</w:t>
      </w:r>
    </w:p>
    <w:p w14:paraId="048E2726" w14:textId="13E48C72" w:rsidR="00780C8C" w:rsidRPr="00AB1E24" w:rsidRDefault="00780C8C" w:rsidP="00780C8C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1</w:t>
      </w: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. How did you find out about genetic counseling and why </w:t>
      </w:r>
      <w:proofErr w:type="gramStart"/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are you</w:t>
      </w:r>
      <w:proofErr w:type="gramEnd"/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 interested in the </w:t>
      </w:r>
      <w:r w:rsidR="008466C1" w:rsidRPr="00AB1E24">
        <w:rPr>
          <w:rFonts w:ascii="Arial" w:eastAsia="Times New Roman" w:hAnsi="Arial" w:cs="Arial"/>
          <w:color w:val="202124"/>
          <w:kern w:val="0"/>
          <w14:ligatures w14:val="none"/>
        </w:rPr>
        <w:t>field?</w:t>
      </w:r>
      <w:r w:rsidR="008466C1" w:rsidRPr="00AB1E24">
        <w:rPr>
          <w:rFonts w:ascii="Arial" w:eastAsia="Times New Roman" w:hAnsi="Arial" w:cs="Arial"/>
          <w:color w:val="D93025"/>
          <w:spacing w:val="3"/>
          <w:kern w:val="0"/>
          <w14:ligatures w14:val="none"/>
        </w:rPr>
        <w:t xml:space="preserve"> *</w:t>
      </w:r>
    </w:p>
    <w:p w14:paraId="5C8091D8" w14:textId="3CAE4CBC" w:rsidR="00780C8C" w:rsidRPr="00AB1E24" w:rsidRDefault="00780C8C" w:rsidP="00780C8C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kern w:val="0"/>
          <w14:ligatures w14:val="none"/>
        </w:rPr>
      </w:pPr>
      <w:r w:rsidRPr="00AB1E24">
        <w:rPr>
          <w:rFonts w:ascii="Arial" w:eastAsia="Times New Roman" w:hAnsi="Arial" w:cs="Arial"/>
          <w:color w:val="70757A"/>
          <w:spacing w:val="3"/>
          <w:kern w:val="0"/>
          <w14:ligatures w14:val="none"/>
        </w:rPr>
        <w:t>Your answer</w:t>
      </w:r>
    </w:p>
    <w:p w14:paraId="5B06A65B" w14:textId="657AFFDE" w:rsidR="00780C8C" w:rsidRPr="00AB1E24" w:rsidRDefault="00A2109D" w:rsidP="00780C8C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2</w:t>
      </w:r>
      <w:r w:rsidR="00780C8C"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. What are your expectations of this </w:t>
      </w:r>
      <w:r w:rsidR="008466C1" w:rsidRPr="00AB1E24">
        <w:rPr>
          <w:rFonts w:ascii="Arial" w:eastAsia="Times New Roman" w:hAnsi="Arial" w:cs="Arial"/>
          <w:color w:val="202124"/>
          <w:kern w:val="0"/>
          <w14:ligatures w14:val="none"/>
        </w:rPr>
        <w:t>experience?</w:t>
      </w:r>
      <w:r w:rsidR="008466C1" w:rsidRPr="00AB1E24">
        <w:rPr>
          <w:rFonts w:ascii="Arial" w:eastAsia="Times New Roman" w:hAnsi="Arial" w:cs="Arial"/>
          <w:color w:val="D93025"/>
          <w:spacing w:val="3"/>
          <w:kern w:val="0"/>
          <w14:ligatures w14:val="none"/>
        </w:rPr>
        <w:t xml:space="preserve"> *</w:t>
      </w:r>
    </w:p>
    <w:p w14:paraId="2928E56D" w14:textId="77777777" w:rsidR="00780C8C" w:rsidRPr="00AB1E24" w:rsidRDefault="00780C8C" w:rsidP="00780C8C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kern w:val="0"/>
          <w14:ligatures w14:val="none"/>
        </w:rPr>
      </w:pPr>
      <w:r w:rsidRPr="00AB1E24">
        <w:rPr>
          <w:rFonts w:ascii="Arial" w:eastAsia="Times New Roman" w:hAnsi="Arial" w:cs="Arial"/>
          <w:color w:val="70757A"/>
          <w:spacing w:val="3"/>
          <w:kern w:val="0"/>
          <w14:ligatures w14:val="none"/>
        </w:rPr>
        <w:t>Your answer</w:t>
      </w:r>
    </w:p>
    <w:p w14:paraId="20F63D73" w14:textId="7B549140" w:rsidR="00780C8C" w:rsidRPr="00AB1E24" w:rsidRDefault="00A2109D" w:rsidP="00780C8C">
      <w:pPr>
        <w:shd w:val="clear" w:color="auto" w:fill="FFFFFF"/>
        <w:spacing w:line="360" w:lineRule="atLeast"/>
        <w:rPr>
          <w:rFonts w:ascii="Arial" w:eastAsia="Times New Roman" w:hAnsi="Arial" w:cs="Arial"/>
          <w:color w:val="D93025"/>
          <w:spacing w:val="3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3</w:t>
      </w:r>
      <w:r w:rsidR="00780C8C" w:rsidRPr="00AB1E24">
        <w:rPr>
          <w:rFonts w:ascii="Arial" w:eastAsia="Times New Roman" w:hAnsi="Arial" w:cs="Arial"/>
          <w:color w:val="202124"/>
          <w:kern w:val="0"/>
          <w14:ligatures w14:val="none"/>
        </w:rPr>
        <w:t>. Can we contact you in the future to learn about your experiences with this program? </w:t>
      </w:r>
      <w:r w:rsidR="00780C8C" w:rsidRPr="00AB1E24">
        <w:rPr>
          <w:rFonts w:ascii="Arial" w:eastAsia="Times New Roman" w:hAnsi="Arial" w:cs="Arial"/>
          <w:color w:val="D93025"/>
          <w:spacing w:val="3"/>
          <w:kern w:val="0"/>
          <w14:ligatures w14:val="none"/>
        </w:rPr>
        <w:t>*</w:t>
      </w:r>
    </w:p>
    <w:p w14:paraId="6F5A7B9D" w14:textId="77777777" w:rsidR="001976DE" w:rsidRPr="00AB1E24" w:rsidRDefault="00000000" w:rsidP="00197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  <w:sdt>
        <w:sdtPr>
          <w:rPr>
            <w:rFonts w:ascii="Arial" w:eastAsia="Times New Roman" w:hAnsi="Arial" w:cs="Arial"/>
            <w:color w:val="202124"/>
            <w:kern w:val="0"/>
            <w14:ligatures w14:val="none"/>
          </w:rPr>
          <w:alias w:val="Please select willingness to contact"/>
          <w:tag w:val="Please select willingness to contact"/>
          <w:id w:val="-605194631"/>
          <w:placeholder>
            <w:docPart w:val="17F0782EB68B47D2A6FCC5BBC3891AEB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521DE8" w:rsidRPr="00AB1E24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63781152" w14:textId="77777777" w:rsidR="001976DE" w:rsidRPr="00AB1E24" w:rsidRDefault="001976DE" w:rsidP="00197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</w:p>
    <w:p w14:paraId="35225358" w14:textId="0A57051C" w:rsidR="00780C8C" w:rsidRPr="00AB1E24" w:rsidRDefault="00D22CEC" w:rsidP="00197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4. </w:t>
      </w:r>
      <w:r w:rsidR="00780C8C" w:rsidRPr="00AB1E24">
        <w:rPr>
          <w:rFonts w:ascii="Arial" w:eastAsia="Times New Roman" w:hAnsi="Arial" w:cs="Arial"/>
          <w:color w:val="202124"/>
          <w:kern w:val="0"/>
          <w14:ligatures w14:val="none"/>
        </w:rPr>
        <w:t>We offer two different options to learn more about the genetic counseling field!</w:t>
      </w:r>
      <w:r w:rsidR="00780C8C" w:rsidRPr="00AB1E24">
        <w:rPr>
          <w:rFonts w:ascii="Arial" w:eastAsia="Times New Roman" w:hAnsi="Arial" w:cs="Arial"/>
          <w:color w:val="202124"/>
          <w:kern w:val="0"/>
          <w14:ligatures w14:val="none"/>
        </w:rPr>
        <w:br/>
      </w:r>
      <w:r w:rsidR="00780C8C" w:rsidRPr="00AB1E24">
        <w:rPr>
          <w:rFonts w:ascii="Arial" w:eastAsia="Times New Roman" w:hAnsi="Arial" w:cs="Arial"/>
          <w:color w:val="202124"/>
          <w:kern w:val="0"/>
          <w14:ligatures w14:val="none"/>
        </w:rPr>
        <w:br/>
        <w:t xml:space="preserve">Option #1: </w:t>
      </w:r>
      <w:r w:rsidR="009D5106" w:rsidRPr="00AB1E24">
        <w:rPr>
          <w:rFonts w:ascii="Arial" w:eastAsia="Times New Roman" w:hAnsi="Arial" w:cs="Arial"/>
          <w:color w:val="202124"/>
          <w:kern w:val="0"/>
          <w14:ligatures w14:val="none"/>
        </w:rPr>
        <w:t>A</w:t>
      </w:r>
      <w:r w:rsidR="00780C8C"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n in-person shadowing opportunity </w:t>
      </w:r>
      <w:r w:rsidR="009D5106" w:rsidRPr="00AB1E24">
        <w:rPr>
          <w:rFonts w:ascii="Arial" w:eastAsia="Times New Roman" w:hAnsi="Arial" w:cs="Arial"/>
          <w:color w:val="202124"/>
          <w:kern w:val="0"/>
          <w14:ligatures w14:val="none"/>
        </w:rPr>
        <w:t>at an Allina</w:t>
      </w:r>
      <w:r w:rsidR="005336C3" w:rsidRPr="00AB1E24">
        <w:rPr>
          <w:rFonts w:ascii="Arial" w:eastAsia="Times New Roman" w:hAnsi="Arial" w:cs="Arial"/>
          <w:color w:val="202124"/>
          <w:kern w:val="0"/>
          <w14:ligatures w14:val="none"/>
        </w:rPr>
        <w:t xml:space="preserve"> </w:t>
      </w:r>
      <w:r w:rsidR="009D5106" w:rsidRPr="00AB1E24">
        <w:rPr>
          <w:rFonts w:ascii="Arial" w:eastAsia="Times New Roman" w:hAnsi="Arial" w:cs="Arial"/>
          <w:color w:val="202124"/>
          <w:kern w:val="0"/>
          <w14:ligatures w14:val="none"/>
        </w:rPr>
        <w:t>Health site in the Twin Cities</w:t>
      </w:r>
      <w:r w:rsidR="00780C8C" w:rsidRPr="00AB1E24">
        <w:rPr>
          <w:rFonts w:ascii="Arial" w:eastAsia="Times New Roman" w:hAnsi="Arial" w:cs="Arial"/>
          <w:color w:val="202124"/>
          <w:kern w:val="0"/>
          <w14:ligatures w14:val="none"/>
        </w:rPr>
        <w:t>.</w:t>
      </w:r>
      <w:r w:rsidR="00780C8C" w:rsidRPr="00AB1E24">
        <w:rPr>
          <w:rFonts w:ascii="Arial" w:eastAsia="Times New Roman" w:hAnsi="Arial" w:cs="Arial"/>
          <w:color w:val="202124"/>
          <w:kern w:val="0"/>
          <w14:ligatures w14:val="none"/>
        </w:rPr>
        <w:br/>
      </w:r>
      <w:r w:rsidR="00780C8C" w:rsidRPr="00AB1E24">
        <w:rPr>
          <w:rFonts w:ascii="Arial" w:eastAsia="Times New Roman" w:hAnsi="Arial" w:cs="Arial"/>
          <w:b/>
          <w:bCs/>
          <w:color w:val="202124"/>
          <w:kern w:val="0"/>
          <w14:ligatures w14:val="none"/>
        </w:rPr>
        <w:br/>
      </w:r>
      <w:r w:rsidR="00780C8C" w:rsidRPr="00AB1E24">
        <w:rPr>
          <w:rFonts w:ascii="Arial" w:eastAsia="Times New Roman" w:hAnsi="Arial" w:cs="Arial"/>
          <w:color w:val="202124"/>
          <w:kern w:val="0"/>
          <w14:ligatures w14:val="none"/>
        </w:rPr>
        <w:t>Option #2: Informational Interview (only). This is a great alternative for individuals who live too far away to come shadow in person.</w:t>
      </w:r>
    </w:p>
    <w:p w14:paraId="264CBABC" w14:textId="77777777" w:rsidR="00772A2E" w:rsidRPr="00AB1E24" w:rsidRDefault="00772A2E" w:rsidP="00197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</w:p>
    <w:p w14:paraId="258C4A19" w14:textId="67593E08" w:rsidR="008E07F0" w:rsidRPr="00AB1E24" w:rsidRDefault="00772A2E" w:rsidP="00C9621D">
      <w:pPr>
        <w:shd w:val="clear" w:color="auto" w:fill="FFFFFF" w:themeFill="background1"/>
        <w:spacing w:line="360" w:lineRule="atLeast"/>
        <w:rPr>
          <w:rFonts w:ascii="Arial" w:eastAsia="Times New Roman" w:hAnsi="Arial" w:cs="Arial"/>
          <w:color w:val="202124"/>
          <w:spacing w:val="3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Are you interested in shadowing a genetic counselor in-</w:t>
      </w:r>
      <w:r w:rsidR="0094393E" w:rsidRPr="00AB1E24">
        <w:rPr>
          <w:rFonts w:ascii="Arial" w:eastAsia="Times New Roman" w:hAnsi="Arial" w:cs="Arial"/>
          <w:color w:val="202124"/>
          <w:kern w:val="0"/>
          <w14:ligatures w14:val="none"/>
        </w:rPr>
        <w:t>person?</w:t>
      </w:r>
      <w:r w:rsidR="0094393E" w:rsidRPr="00AB1E24">
        <w:rPr>
          <w:rFonts w:ascii="Arial" w:eastAsia="Times New Roman" w:hAnsi="Arial" w:cs="Arial"/>
          <w:color w:val="D93025"/>
          <w:spacing w:val="3"/>
          <w:kern w:val="0"/>
          <w14:ligatures w14:val="none"/>
        </w:rPr>
        <w:t xml:space="preserve"> *</w:t>
      </w:r>
    </w:p>
    <w:sdt>
      <w:sdtPr>
        <w:rPr>
          <w:rFonts w:ascii="Arial" w:eastAsia="Times New Roman" w:hAnsi="Arial" w:cs="Arial"/>
          <w:color w:val="202124"/>
          <w:spacing w:val="3"/>
          <w:kern w:val="0"/>
          <w14:ligatures w14:val="none"/>
        </w:rPr>
        <w:alias w:val="Please choose in person "/>
        <w:tag w:val="Please choose in person"/>
        <w:id w:val="-1695372940"/>
        <w:placeholder>
          <w:docPart w:val="DefaultPlaceholder_-1854013438"/>
        </w:placeholder>
        <w:showingPlcHdr/>
        <w:dropDownList>
          <w:listItem w:value="Choose an item."/>
          <w:listItem w:displayText="In person" w:value="In person"/>
          <w:listItem w:displayText="Informational Interview" w:value="Informational Interview"/>
        </w:dropDownList>
      </w:sdtPr>
      <w:sdtContent>
        <w:p w14:paraId="52CEADEC" w14:textId="1CD4FDCD" w:rsidR="00C9621D" w:rsidRPr="00AB1E24" w:rsidRDefault="00FE183C" w:rsidP="00C9621D">
          <w:pPr>
            <w:shd w:val="clear" w:color="auto" w:fill="FFFFFF" w:themeFill="background1"/>
            <w:spacing w:line="360" w:lineRule="atLeast"/>
            <w:rPr>
              <w:rFonts w:ascii="Arial" w:eastAsia="Times New Roman" w:hAnsi="Arial" w:cs="Arial"/>
              <w:color w:val="202124"/>
              <w:spacing w:val="3"/>
              <w:kern w:val="0"/>
              <w14:ligatures w14:val="none"/>
            </w:rPr>
          </w:pPr>
          <w:r w:rsidRPr="00AB1E24">
            <w:rPr>
              <w:rStyle w:val="PlaceholderText"/>
              <w:rFonts w:ascii="Arial" w:hAnsi="Arial" w:cs="Arial"/>
            </w:rPr>
            <w:t>Choose an item.</w:t>
          </w:r>
        </w:p>
      </w:sdtContent>
    </w:sdt>
    <w:p w14:paraId="6ADBB6CC" w14:textId="0DF0DACB" w:rsidR="009C1F2F" w:rsidRPr="00AB1E24" w:rsidRDefault="00D22CEC" w:rsidP="009C1F2F">
      <w:pPr>
        <w:shd w:val="clear" w:color="auto" w:fill="FFFFFF"/>
        <w:spacing w:line="360" w:lineRule="atLeast"/>
        <w:rPr>
          <w:rFonts w:ascii="Arial" w:eastAsia="Times New Roman" w:hAnsi="Arial" w:cs="Arial"/>
          <w:spacing w:val="3"/>
          <w:kern w:val="0"/>
          <w14:ligatures w14:val="none"/>
        </w:rPr>
      </w:pPr>
      <w:r w:rsidRPr="00AB1E24">
        <w:rPr>
          <w:rFonts w:ascii="Arial" w:eastAsia="Times New Roman" w:hAnsi="Arial" w:cs="Arial"/>
          <w:spacing w:val="3"/>
          <w:kern w:val="0"/>
          <w14:ligatures w14:val="none"/>
        </w:rPr>
        <w:t>5</w:t>
      </w:r>
      <w:r w:rsidR="009C1F2F" w:rsidRPr="00AB1E24">
        <w:rPr>
          <w:rFonts w:ascii="Arial" w:eastAsia="Times New Roman" w:hAnsi="Arial" w:cs="Arial"/>
          <w:spacing w:val="3"/>
          <w:kern w:val="0"/>
          <w14:ligatures w14:val="none"/>
        </w:rPr>
        <w:t>. We have opportunities to follow a genetic counselor in either the prenatal or cancer clinic settings.</w:t>
      </w:r>
      <w:r w:rsidR="00F043AF" w:rsidRPr="00AB1E24">
        <w:rPr>
          <w:rFonts w:ascii="Arial" w:eastAsia="Times New Roman" w:hAnsi="Arial" w:cs="Arial"/>
          <w:spacing w:val="3"/>
          <w:kern w:val="0"/>
          <w14:ligatures w14:val="none"/>
        </w:rPr>
        <w:t xml:space="preserve"> Please choose your preference. </w:t>
      </w:r>
    </w:p>
    <w:sdt>
      <w:sdtPr>
        <w:rPr>
          <w:rFonts w:ascii="Arial" w:eastAsia="Times New Roman" w:hAnsi="Arial" w:cs="Arial"/>
          <w:spacing w:val="3"/>
          <w:kern w:val="0"/>
          <w14:ligatures w14:val="none"/>
        </w:rPr>
        <w:alias w:val="Choose an experience type"/>
        <w:tag w:val="Choose an experience type"/>
        <w:id w:val="-1657756760"/>
        <w:placeholder>
          <w:docPart w:val="9B412833CABC4D61A1FFD2E24C8D81F5"/>
        </w:placeholder>
        <w:showingPlcHdr/>
        <w:dropDownList>
          <w:listItem w:displayText="Prenatal" w:value="Prenatal"/>
          <w:listItem w:displayText="Cancer" w:value="Cancer"/>
          <w:listItem w:displayText="Either Prenatal or Cancer" w:value="Either Prenatal or Cancer"/>
        </w:dropDownList>
      </w:sdtPr>
      <w:sdtContent>
        <w:p w14:paraId="4141330E" w14:textId="1A9E77F9" w:rsidR="00E77A29" w:rsidRPr="00AB1E24" w:rsidRDefault="00E77A29" w:rsidP="1BB3E931">
          <w:pPr>
            <w:shd w:val="clear" w:color="auto" w:fill="FFFFFF" w:themeFill="background1"/>
            <w:spacing w:line="360" w:lineRule="atLeast"/>
            <w:rPr>
              <w:rFonts w:ascii="Arial" w:eastAsia="Times New Roman" w:hAnsi="Arial" w:cs="Arial"/>
              <w:spacing w:val="3"/>
              <w:kern w:val="0"/>
              <w14:ligatures w14:val="none"/>
            </w:rPr>
          </w:pPr>
          <w:r w:rsidRPr="00AB1E24">
            <w:rPr>
              <w:rStyle w:val="PlaceholderText"/>
              <w:rFonts w:ascii="Arial" w:hAnsi="Arial" w:cs="Arial"/>
            </w:rPr>
            <w:t>Choose an item.</w:t>
          </w:r>
        </w:p>
      </w:sdtContent>
    </w:sdt>
    <w:p w14:paraId="20E1AA58" w14:textId="77777777" w:rsidR="00780C8C" w:rsidRPr="00AB1E24" w:rsidRDefault="00780C8C" w:rsidP="00780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</w:p>
    <w:p w14:paraId="52C2A1FB" w14:textId="62E38AA1" w:rsidR="00780C8C" w:rsidRPr="00AB1E24" w:rsidRDefault="004262AD" w:rsidP="00926EAF">
      <w:pPr>
        <w:rPr>
          <w:rFonts w:ascii="Arial" w:hAnsi="Arial" w:cs="Arial"/>
          <w:color w:val="202124"/>
          <w:shd w:val="clear" w:color="auto" w:fill="FFFFFF"/>
        </w:rPr>
      </w:pPr>
      <w:r w:rsidRPr="00AB1E24">
        <w:rPr>
          <w:rFonts w:ascii="Arial" w:hAnsi="Arial" w:cs="Arial"/>
          <w:color w:val="202124"/>
          <w:shd w:val="clear" w:color="auto" w:fill="FFFFFF"/>
        </w:rPr>
        <w:t xml:space="preserve">6. </w:t>
      </w:r>
      <w:r w:rsidR="00780C8C" w:rsidRPr="00AB1E24">
        <w:rPr>
          <w:rFonts w:ascii="Arial" w:hAnsi="Arial" w:cs="Arial"/>
          <w:color w:val="202124"/>
          <w:shd w:val="clear" w:color="auto" w:fill="FFFFFF"/>
        </w:rPr>
        <w:t xml:space="preserve">Please provide a </w:t>
      </w:r>
      <w:r w:rsidR="0020685D" w:rsidRPr="00AB1E24">
        <w:rPr>
          <w:rFonts w:ascii="Arial" w:hAnsi="Arial" w:cs="Arial"/>
          <w:color w:val="202124"/>
          <w:shd w:val="clear" w:color="auto" w:fill="FFFFFF"/>
        </w:rPr>
        <w:t>one</w:t>
      </w:r>
      <w:r w:rsidR="00780C8C" w:rsidRPr="00AB1E24">
        <w:rPr>
          <w:rFonts w:ascii="Arial" w:hAnsi="Arial" w:cs="Arial"/>
          <w:color w:val="202124"/>
          <w:shd w:val="clear" w:color="auto" w:fill="FFFFFF"/>
        </w:rPr>
        <w:t xml:space="preserve"> paragraph </w:t>
      </w:r>
      <w:r w:rsidR="005D38D7" w:rsidRPr="00AB1E24">
        <w:rPr>
          <w:rFonts w:ascii="Arial" w:hAnsi="Arial" w:cs="Arial"/>
          <w:color w:val="202124"/>
          <w:shd w:val="clear" w:color="auto" w:fill="FFFFFF"/>
        </w:rPr>
        <w:t>mini biography</w:t>
      </w:r>
      <w:r w:rsidR="00780C8C" w:rsidRPr="00AB1E24">
        <w:rPr>
          <w:rFonts w:ascii="Arial" w:hAnsi="Arial" w:cs="Arial"/>
          <w:color w:val="202124"/>
          <w:shd w:val="clear" w:color="auto" w:fill="FFFFFF"/>
        </w:rPr>
        <w:t xml:space="preserve">, describing past educational, professional, volunteer, </w:t>
      </w:r>
      <w:r w:rsidR="004C227B" w:rsidRPr="00AB1E24">
        <w:rPr>
          <w:rFonts w:ascii="Arial" w:hAnsi="Arial" w:cs="Arial"/>
          <w:color w:val="202124"/>
          <w:shd w:val="clear" w:color="auto" w:fill="FFFFFF"/>
        </w:rPr>
        <w:t>and/</w:t>
      </w:r>
      <w:r w:rsidR="00780C8C" w:rsidRPr="00AB1E24">
        <w:rPr>
          <w:rFonts w:ascii="Arial" w:hAnsi="Arial" w:cs="Arial"/>
          <w:color w:val="202124"/>
          <w:shd w:val="clear" w:color="auto" w:fill="FFFFFF"/>
        </w:rPr>
        <w:t>or life experience that you feel would be helpful for us to know.</w:t>
      </w:r>
    </w:p>
    <w:p w14:paraId="0BB9E7C4" w14:textId="77777777" w:rsidR="002022CB" w:rsidRPr="00AB1E24" w:rsidRDefault="002022CB" w:rsidP="00926EAF">
      <w:pPr>
        <w:rPr>
          <w:rFonts w:ascii="Arial" w:hAnsi="Arial" w:cs="Arial"/>
          <w:color w:val="202124"/>
          <w:shd w:val="clear" w:color="auto" w:fill="FFFFFF"/>
        </w:rPr>
      </w:pPr>
    </w:p>
    <w:p w14:paraId="76DD6BD7" w14:textId="77777777" w:rsidR="002022CB" w:rsidRPr="00AB1E24" w:rsidRDefault="002022CB" w:rsidP="002022C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</w:p>
    <w:p w14:paraId="277F08D9" w14:textId="07316C16" w:rsidR="002022CB" w:rsidRPr="00AB1E24" w:rsidRDefault="002022CB" w:rsidP="002022C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*Coordinator</w:t>
      </w:r>
      <w:r w:rsidR="00AB1E24" w:rsidRPr="00AB1E24">
        <w:rPr>
          <w:rFonts w:ascii="Arial" w:eastAsia="Times New Roman" w:hAnsi="Arial" w:cs="Arial"/>
          <w:color w:val="202124"/>
          <w:kern w:val="0"/>
          <w14:ligatures w14:val="none"/>
        </w:rPr>
        <w:t>s</w:t>
      </w: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:</w:t>
      </w:r>
    </w:p>
    <w:p w14:paraId="4F833C7B" w14:textId="77777777" w:rsidR="002022CB" w:rsidRPr="00AB1E24" w:rsidRDefault="002022CB" w:rsidP="002022C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MaryAnn Fox, MS, CGC</w:t>
      </w:r>
    </w:p>
    <w:p w14:paraId="0743B168" w14:textId="023F5216" w:rsidR="00AB1E24" w:rsidRPr="00AB1E24" w:rsidRDefault="00AB1E24" w:rsidP="002022C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Amanda Polanski, MS, CGC</w:t>
      </w:r>
    </w:p>
    <w:p w14:paraId="00D8F478" w14:textId="1DA1E35D" w:rsidR="00AB1E24" w:rsidRPr="00AB1E24" w:rsidRDefault="00AB1E24" w:rsidP="002022C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Chloe Barnett, MS, CGC</w:t>
      </w:r>
    </w:p>
    <w:p w14:paraId="78B417BE" w14:textId="669C1A7C" w:rsidR="002022CB" w:rsidRPr="00AB1E24" w:rsidRDefault="002022CB" w:rsidP="002022C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Certified Genetic Counselor</w:t>
      </w:r>
      <w:r w:rsidR="00AB1E24" w:rsidRPr="00AB1E24">
        <w:rPr>
          <w:rFonts w:ascii="Arial" w:eastAsia="Times New Roman" w:hAnsi="Arial" w:cs="Arial"/>
          <w:color w:val="202124"/>
          <w:kern w:val="0"/>
          <w14:ligatures w14:val="none"/>
        </w:rPr>
        <w:t>s</w:t>
      </w:r>
    </w:p>
    <w:p w14:paraId="08C4898C" w14:textId="3E15F5AB" w:rsidR="002022CB" w:rsidRPr="00AB1E24" w:rsidRDefault="002B0BA8" w:rsidP="00926EAF">
      <w:pPr>
        <w:rPr>
          <w:rFonts w:ascii="Arial" w:hAnsi="Arial" w:cs="Arial"/>
          <w:color w:val="202124"/>
          <w:shd w:val="clear" w:color="auto" w:fill="FFFFFF"/>
        </w:rPr>
      </w:pPr>
      <w:r w:rsidRPr="00AB1E24">
        <w:rPr>
          <w:rFonts w:ascii="Arial" w:eastAsia="Times New Roman" w:hAnsi="Arial" w:cs="Arial"/>
          <w:color w:val="202124"/>
          <w:kern w:val="0"/>
          <w14:ligatures w14:val="none"/>
        </w:rPr>
        <w:t>allinagcshadow@allina.com</w:t>
      </w:r>
    </w:p>
    <w:p w14:paraId="341CC414" w14:textId="74DBF9CF" w:rsidR="0062145C" w:rsidRPr="00AB1E24" w:rsidRDefault="0062145C" w:rsidP="00BE1E0E">
      <w:pPr>
        <w:spacing w:after="0" w:line="240" w:lineRule="auto"/>
        <w:ind w:firstLine="720"/>
        <w:rPr>
          <w:rFonts w:ascii="Arial" w:hAnsi="Arial" w:cs="Arial"/>
        </w:rPr>
      </w:pPr>
    </w:p>
    <w:p w14:paraId="5BCA7F13" w14:textId="77777777" w:rsidR="008610DF" w:rsidRPr="00AB1E24" w:rsidRDefault="008610DF" w:rsidP="00BE1E0E">
      <w:pPr>
        <w:spacing w:after="0" w:line="240" w:lineRule="auto"/>
        <w:ind w:firstLine="720"/>
        <w:rPr>
          <w:rFonts w:ascii="Arial" w:hAnsi="Arial" w:cs="Arial"/>
        </w:rPr>
      </w:pPr>
    </w:p>
    <w:sectPr w:rsidR="008610DF" w:rsidRPr="00AB1E2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893BF" w14:textId="77777777" w:rsidR="00712DBB" w:rsidRDefault="00712DBB">
      <w:pPr>
        <w:spacing w:after="0" w:line="240" w:lineRule="auto"/>
      </w:pPr>
      <w:r>
        <w:separator/>
      </w:r>
    </w:p>
  </w:endnote>
  <w:endnote w:type="continuationSeparator" w:id="0">
    <w:p w14:paraId="1FE59B3E" w14:textId="77777777" w:rsidR="00712DBB" w:rsidRDefault="00712DBB">
      <w:pPr>
        <w:spacing w:after="0" w:line="240" w:lineRule="auto"/>
      </w:pPr>
      <w:r>
        <w:continuationSeparator/>
      </w:r>
    </w:p>
  </w:endnote>
  <w:endnote w:type="continuationNotice" w:id="1">
    <w:p w14:paraId="6DCF187E" w14:textId="77777777" w:rsidR="00712DBB" w:rsidRDefault="00712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BB3E931" w14:paraId="3E638356" w14:textId="77777777" w:rsidTr="1BB3E931">
      <w:trPr>
        <w:trHeight w:val="300"/>
      </w:trPr>
      <w:tc>
        <w:tcPr>
          <w:tcW w:w="3120" w:type="dxa"/>
        </w:tcPr>
        <w:p w14:paraId="5132E1A0" w14:textId="1D08BFE5" w:rsidR="1BB3E931" w:rsidRDefault="1BB3E931" w:rsidP="1BB3E931">
          <w:pPr>
            <w:pStyle w:val="Header"/>
            <w:ind w:left="-115"/>
          </w:pPr>
        </w:p>
      </w:tc>
      <w:tc>
        <w:tcPr>
          <w:tcW w:w="3120" w:type="dxa"/>
        </w:tcPr>
        <w:p w14:paraId="422D0872" w14:textId="475499C7" w:rsidR="1BB3E931" w:rsidRDefault="1BB3E931" w:rsidP="1BB3E931">
          <w:pPr>
            <w:pStyle w:val="Header"/>
            <w:jc w:val="center"/>
          </w:pPr>
        </w:p>
      </w:tc>
      <w:tc>
        <w:tcPr>
          <w:tcW w:w="3120" w:type="dxa"/>
        </w:tcPr>
        <w:p w14:paraId="7F9D4F8A" w14:textId="4338E882" w:rsidR="1BB3E931" w:rsidRDefault="1BB3E931" w:rsidP="1BB3E931">
          <w:pPr>
            <w:pStyle w:val="Header"/>
            <w:ind w:right="-115"/>
            <w:jc w:val="right"/>
          </w:pPr>
        </w:p>
      </w:tc>
    </w:tr>
  </w:tbl>
  <w:p w14:paraId="43506CB1" w14:textId="7F830DC8" w:rsidR="1BB3E931" w:rsidRDefault="1BB3E931" w:rsidP="1BB3E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5AB28" w14:textId="77777777" w:rsidR="00712DBB" w:rsidRDefault="00712DBB">
      <w:pPr>
        <w:spacing w:after="0" w:line="240" w:lineRule="auto"/>
      </w:pPr>
      <w:r>
        <w:separator/>
      </w:r>
    </w:p>
  </w:footnote>
  <w:footnote w:type="continuationSeparator" w:id="0">
    <w:p w14:paraId="7CF588DD" w14:textId="77777777" w:rsidR="00712DBB" w:rsidRDefault="00712DBB">
      <w:pPr>
        <w:spacing w:after="0" w:line="240" w:lineRule="auto"/>
      </w:pPr>
      <w:r>
        <w:continuationSeparator/>
      </w:r>
    </w:p>
  </w:footnote>
  <w:footnote w:type="continuationNotice" w:id="1">
    <w:p w14:paraId="2F4786C7" w14:textId="77777777" w:rsidR="00712DBB" w:rsidRDefault="00712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BB3E931" w14:paraId="78CFC007" w14:textId="77777777" w:rsidTr="1BB3E931">
      <w:trPr>
        <w:trHeight w:val="300"/>
      </w:trPr>
      <w:tc>
        <w:tcPr>
          <w:tcW w:w="3120" w:type="dxa"/>
        </w:tcPr>
        <w:p w14:paraId="7B27C7FA" w14:textId="471ADC8A" w:rsidR="1BB3E931" w:rsidRDefault="1BB3E931" w:rsidP="1BB3E931">
          <w:pPr>
            <w:pStyle w:val="Header"/>
            <w:ind w:left="-115"/>
          </w:pPr>
        </w:p>
      </w:tc>
      <w:tc>
        <w:tcPr>
          <w:tcW w:w="3120" w:type="dxa"/>
        </w:tcPr>
        <w:p w14:paraId="60613D19" w14:textId="5A608123" w:rsidR="1BB3E931" w:rsidRDefault="1BB3E931" w:rsidP="1BB3E931">
          <w:pPr>
            <w:pStyle w:val="Header"/>
            <w:jc w:val="center"/>
          </w:pPr>
        </w:p>
      </w:tc>
      <w:tc>
        <w:tcPr>
          <w:tcW w:w="3120" w:type="dxa"/>
        </w:tcPr>
        <w:p w14:paraId="4F9EA17E" w14:textId="57F6CA67" w:rsidR="1BB3E931" w:rsidRDefault="1BB3E931" w:rsidP="1BB3E931">
          <w:pPr>
            <w:pStyle w:val="Header"/>
            <w:ind w:right="-115"/>
            <w:jc w:val="right"/>
          </w:pPr>
        </w:p>
      </w:tc>
    </w:tr>
  </w:tbl>
  <w:p w14:paraId="51607D51" w14:textId="2BC74FA9" w:rsidR="1BB3E931" w:rsidRDefault="1BB3E931" w:rsidP="1BB3E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15C6F"/>
    <w:multiLevelType w:val="hybridMultilevel"/>
    <w:tmpl w:val="862CE4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1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8C"/>
    <w:rsid w:val="00022305"/>
    <w:rsid w:val="00023AD5"/>
    <w:rsid w:val="000362C4"/>
    <w:rsid w:val="000469C8"/>
    <w:rsid w:val="00053C52"/>
    <w:rsid w:val="00090053"/>
    <w:rsid w:val="000B33F6"/>
    <w:rsid w:val="000B4703"/>
    <w:rsid w:val="000B759D"/>
    <w:rsid w:val="000D7EDC"/>
    <w:rsid w:val="000F4B10"/>
    <w:rsid w:val="001101AF"/>
    <w:rsid w:val="00132923"/>
    <w:rsid w:val="00141394"/>
    <w:rsid w:val="00163C02"/>
    <w:rsid w:val="001976DE"/>
    <w:rsid w:val="001B289B"/>
    <w:rsid w:val="001B7979"/>
    <w:rsid w:val="00201469"/>
    <w:rsid w:val="002022CB"/>
    <w:rsid w:val="0020685D"/>
    <w:rsid w:val="00217F7B"/>
    <w:rsid w:val="00227080"/>
    <w:rsid w:val="00295F11"/>
    <w:rsid w:val="002B0BA8"/>
    <w:rsid w:val="002F5A93"/>
    <w:rsid w:val="002F77F9"/>
    <w:rsid w:val="003046A8"/>
    <w:rsid w:val="003100DD"/>
    <w:rsid w:val="0033485F"/>
    <w:rsid w:val="0033723E"/>
    <w:rsid w:val="00353828"/>
    <w:rsid w:val="00355BC1"/>
    <w:rsid w:val="003667E4"/>
    <w:rsid w:val="00367E1C"/>
    <w:rsid w:val="0039059E"/>
    <w:rsid w:val="0039086E"/>
    <w:rsid w:val="003A133E"/>
    <w:rsid w:val="003B0A64"/>
    <w:rsid w:val="003C11BA"/>
    <w:rsid w:val="003E0667"/>
    <w:rsid w:val="003F7F50"/>
    <w:rsid w:val="00412E33"/>
    <w:rsid w:val="0042584A"/>
    <w:rsid w:val="004262AD"/>
    <w:rsid w:val="00432B3C"/>
    <w:rsid w:val="00457EC3"/>
    <w:rsid w:val="00464086"/>
    <w:rsid w:val="00481D8F"/>
    <w:rsid w:val="004966D5"/>
    <w:rsid w:val="004A093B"/>
    <w:rsid w:val="004A2A4E"/>
    <w:rsid w:val="004A3A73"/>
    <w:rsid w:val="004C1062"/>
    <w:rsid w:val="004C227B"/>
    <w:rsid w:val="004C7CD2"/>
    <w:rsid w:val="004D610C"/>
    <w:rsid w:val="00521DE8"/>
    <w:rsid w:val="00523DF7"/>
    <w:rsid w:val="00527F5B"/>
    <w:rsid w:val="005336C3"/>
    <w:rsid w:val="00573A0B"/>
    <w:rsid w:val="005C7D96"/>
    <w:rsid w:val="005D38D7"/>
    <w:rsid w:val="005F276F"/>
    <w:rsid w:val="006175A2"/>
    <w:rsid w:val="0062145C"/>
    <w:rsid w:val="00630132"/>
    <w:rsid w:val="00635B83"/>
    <w:rsid w:val="00647565"/>
    <w:rsid w:val="00665E60"/>
    <w:rsid w:val="0068029C"/>
    <w:rsid w:val="006976D2"/>
    <w:rsid w:val="006D14B1"/>
    <w:rsid w:val="006E397E"/>
    <w:rsid w:val="006F1E0A"/>
    <w:rsid w:val="006F5E3F"/>
    <w:rsid w:val="0070658D"/>
    <w:rsid w:val="00712DBB"/>
    <w:rsid w:val="00725604"/>
    <w:rsid w:val="00725F77"/>
    <w:rsid w:val="007321A6"/>
    <w:rsid w:val="00733B31"/>
    <w:rsid w:val="00770137"/>
    <w:rsid w:val="007702B6"/>
    <w:rsid w:val="0077242C"/>
    <w:rsid w:val="00772A2E"/>
    <w:rsid w:val="00780C8C"/>
    <w:rsid w:val="0078588F"/>
    <w:rsid w:val="00797C92"/>
    <w:rsid w:val="007A552E"/>
    <w:rsid w:val="007A77A0"/>
    <w:rsid w:val="007B0FC2"/>
    <w:rsid w:val="007B22E9"/>
    <w:rsid w:val="007B7A6B"/>
    <w:rsid w:val="007E0BEC"/>
    <w:rsid w:val="007E35F5"/>
    <w:rsid w:val="007E3B97"/>
    <w:rsid w:val="007E3D4C"/>
    <w:rsid w:val="00805354"/>
    <w:rsid w:val="008168F9"/>
    <w:rsid w:val="00821943"/>
    <w:rsid w:val="008247BF"/>
    <w:rsid w:val="00843AE1"/>
    <w:rsid w:val="008466C1"/>
    <w:rsid w:val="0085051B"/>
    <w:rsid w:val="00854FE0"/>
    <w:rsid w:val="00855EFA"/>
    <w:rsid w:val="008610DF"/>
    <w:rsid w:val="00865B35"/>
    <w:rsid w:val="008835C1"/>
    <w:rsid w:val="00885907"/>
    <w:rsid w:val="00890207"/>
    <w:rsid w:val="0089468E"/>
    <w:rsid w:val="008C7539"/>
    <w:rsid w:val="008D0158"/>
    <w:rsid w:val="008D2390"/>
    <w:rsid w:val="008D3CBB"/>
    <w:rsid w:val="008E07F0"/>
    <w:rsid w:val="00926EAF"/>
    <w:rsid w:val="0093032B"/>
    <w:rsid w:val="0094393E"/>
    <w:rsid w:val="009611F3"/>
    <w:rsid w:val="009657F5"/>
    <w:rsid w:val="00994ED5"/>
    <w:rsid w:val="009971B5"/>
    <w:rsid w:val="009B40C5"/>
    <w:rsid w:val="009B4363"/>
    <w:rsid w:val="009C1F2F"/>
    <w:rsid w:val="009C6359"/>
    <w:rsid w:val="009D5106"/>
    <w:rsid w:val="009F52A4"/>
    <w:rsid w:val="00A2109D"/>
    <w:rsid w:val="00A616C2"/>
    <w:rsid w:val="00A72A77"/>
    <w:rsid w:val="00A811E3"/>
    <w:rsid w:val="00A93D5D"/>
    <w:rsid w:val="00AA7A92"/>
    <w:rsid w:val="00AB1E24"/>
    <w:rsid w:val="00AC6D5D"/>
    <w:rsid w:val="00B73231"/>
    <w:rsid w:val="00B92A90"/>
    <w:rsid w:val="00BA1268"/>
    <w:rsid w:val="00BA6D01"/>
    <w:rsid w:val="00BB2C67"/>
    <w:rsid w:val="00BB3124"/>
    <w:rsid w:val="00BC50B7"/>
    <w:rsid w:val="00BE077D"/>
    <w:rsid w:val="00BE1E0E"/>
    <w:rsid w:val="00BF7C79"/>
    <w:rsid w:val="00C5375C"/>
    <w:rsid w:val="00C72F5F"/>
    <w:rsid w:val="00C83102"/>
    <w:rsid w:val="00C9621D"/>
    <w:rsid w:val="00CA042D"/>
    <w:rsid w:val="00D11FFA"/>
    <w:rsid w:val="00D20E6D"/>
    <w:rsid w:val="00D22CEC"/>
    <w:rsid w:val="00D333DD"/>
    <w:rsid w:val="00D46287"/>
    <w:rsid w:val="00D46C56"/>
    <w:rsid w:val="00D47909"/>
    <w:rsid w:val="00D64549"/>
    <w:rsid w:val="00D711DA"/>
    <w:rsid w:val="00DC45A5"/>
    <w:rsid w:val="00DD2085"/>
    <w:rsid w:val="00E20DB6"/>
    <w:rsid w:val="00E232B9"/>
    <w:rsid w:val="00E23DDE"/>
    <w:rsid w:val="00E567D1"/>
    <w:rsid w:val="00E636CE"/>
    <w:rsid w:val="00E77A29"/>
    <w:rsid w:val="00EA7493"/>
    <w:rsid w:val="00EB41B6"/>
    <w:rsid w:val="00ED4DDE"/>
    <w:rsid w:val="00ED7DCC"/>
    <w:rsid w:val="00EF3FDA"/>
    <w:rsid w:val="00F043AF"/>
    <w:rsid w:val="00F11296"/>
    <w:rsid w:val="00F44C3E"/>
    <w:rsid w:val="00F55D87"/>
    <w:rsid w:val="00F64EB4"/>
    <w:rsid w:val="00F75572"/>
    <w:rsid w:val="00F90A66"/>
    <w:rsid w:val="00F91BE8"/>
    <w:rsid w:val="00FB37CA"/>
    <w:rsid w:val="00FC01FB"/>
    <w:rsid w:val="00FC5F92"/>
    <w:rsid w:val="00FE183C"/>
    <w:rsid w:val="00FE61DB"/>
    <w:rsid w:val="00FF6655"/>
    <w:rsid w:val="0D19F2AA"/>
    <w:rsid w:val="10BD0A6F"/>
    <w:rsid w:val="1BB3E931"/>
    <w:rsid w:val="325469B8"/>
    <w:rsid w:val="4250234C"/>
    <w:rsid w:val="5785181B"/>
    <w:rsid w:val="5CC3DCAE"/>
    <w:rsid w:val="60E8CBB0"/>
    <w:rsid w:val="62708DAE"/>
    <w:rsid w:val="64B1D8BB"/>
    <w:rsid w:val="66B4FA50"/>
    <w:rsid w:val="681C82E5"/>
    <w:rsid w:val="6A1946B3"/>
    <w:rsid w:val="717315F5"/>
    <w:rsid w:val="72398860"/>
    <w:rsid w:val="74D28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7DA3"/>
  <w15:chartTrackingRefBased/>
  <w15:docId w15:val="{E343958E-6264-43EF-A019-6B71D1CD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7eme">
    <w:name w:val="m7eme"/>
    <w:basedOn w:val="DefaultParagraphFont"/>
    <w:rsid w:val="00780C8C"/>
  </w:style>
  <w:style w:type="character" w:customStyle="1" w:styleId="vnumgf">
    <w:name w:val="vnumgf"/>
    <w:basedOn w:val="DefaultParagraphFont"/>
    <w:rsid w:val="00780C8C"/>
  </w:style>
  <w:style w:type="character" w:customStyle="1" w:styleId="adtyne">
    <w:name w:val="adtyne"/>
    <w:basedOn w:val="DefaultParagraphFont"/>
    <w:rsid w:val="00780C8C"/>
  </w:style>
  <w:style w:type="paragraph" w:styleId="NormalWeb">
    <w:name w:val="Normal (Web)"/>
    <w:basedOn w:val="Normal"/>
    <w:uiPriority w:val="99"/>
    <w:semiHidden/>
    <w:unhideWhenUsed/>
    <w:rsid w:val="007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43AE1"/>
    <w:rPr>
      <w:color w:val="66666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pelle">
    <w:name w:val="spelle"/>
    <w:basedOn w:val="DefaultParagraphFont"/>
    <w:rsid w:val="003C11BA"/>
  </w:style>
  <w:style w:type="character" w:customStyle="1" w:styleId="cf01">
    <w:name w:val="cf01"/>
    <w:basedOn w:val="DefaultParagraphFont"/>
    <w:rsid w:val="00EA7493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D7ED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4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8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</w:divsChild>
        </w:div>
        <w:div w:id="53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5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832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78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2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93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1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805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223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74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80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34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0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78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418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52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160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743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9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5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4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40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3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73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4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63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54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7439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62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2715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27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60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911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19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90254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8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</w:divsChild>
        </w:div>
        <w:div w:id="1960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58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22535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9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08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5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3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251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1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78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62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01751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F0782EB68B47D2A6FCC5BBC389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C7B7-CC79-4FA8-9B5A-3FFE37D14B8D}"/>
      </w:docPartPr>
      <w:docPartBody>
        <w:p w:rsidR="00FF4C2A" w:rsidRDefault="006E397E" w:rsidP="006E397E">
          <w:pPr>
            <w:pStyle w:val="17F0782EB68B47D2A6FCC5BBC3891AEB"/>
          </w:pPr>
          <w:r w:rsidRPr="00931B0B">
            <w:rPr>
              <w:rStyle w:val="PlaceholderText"/>
            </w:rPr>
            <w:t>Choose an item.</w:t>
          </w:r>
        </w:p>
      </w:docPartBody>
    </w:docPart>
    <w:docPart>
      <w:docPartPr>
        <w:name w:val="9B412833CABC4D61A1FFD2E24C8D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0DEF-E32C-42B3-B7F5-2A9E98BE19C7}"/>
      </w:docPartPr>
      <w:docPartBody>
        <w:p w:rsidR="00FF4C2A" w:rsidRDefault="006E397E" w:rsidP="006E397E">
          <w:pPr>
            <w:pStyle w:val="9B412833CABC4D61A1FFD2E24C8D81F5"/>
          </w:pPr>
          <w:r w:rsidRPr="1BB3E93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0F86-0A10-49B6-B1A7-50255EFEFD25}"/>
      </w:docPartPr>
      <w:docPartBody>
        <w:p w:rsidR="009B40C5" w:rsidRDefault="009B40C5">
          <w:r w:rsidRPr="005526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70"/>
    <w:rsid w:val="000469C8"/>
    <w:rsid w:val="0018433C"/>
    <w:rsid w:val="001B33A6"/>
    <w:rsid w:val="002F6670"/>
    <w:rsid w:val="004D610C"/>
    <w:rsid w:val="00630132"/>
    <w:rsid w:val="006E397E"/>
    <w:rsid w:val="00741168"/>
    <w:rsid w:val="007E3D4C"/>
    <w:rsid w:val="00805354"/>
    <w:rsid w:val="008835C1"/>
    <w:rsid w:val="009A0F73"/>
    <w:rsid w:val="009B40C5"/>
    <w:rsid w:val="009C6359"/>
    <w:rsid w:val="00A65D67"/>
    <w:rsid w:val="00BA1268"/>
    <w:rsid w:val="00BC635F"/>
    <w:rsid w:val="00C5375C"/>
    <w:rsid w:val="00D333DD"/>
    <w:rsid w:val="00DE4BB4"/>
    <w:rsid w:val="00DF2CC2"/>
    <w:rsid w:val="00EC53A3"/>
    <w:rsid w:val="00EF3FDA"/>
    <w:rsid w:val="00F04F91"/>
    <w:rsid w:val="00F75E19"/>
    <w:rsid w:val="00FA0064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97E"/>
    <w:rPr>
      <w:color w:val="666666"/>
    </w:rPr>
  </w:style>
  <w:style w:type="paragraph" w:customStyle="1" w:styleId="17F0782EB68B47D2A6FCC5BBC3891AEB">
    <w:name w:val="17F0782EB68B47D2A6FCC5BBC3891AEB"/>
    <w:rsid w:val="006E397E"/>
    <w:rPr>
      <w:rFonts w:eastAsiaTheme="minorHAnsi"/>
    </w:rPr>
  </w:style>
  <w:style w:type="paragraph" w:customStyle="1" w:styleId="9B412833CABC4D61A1FFD2E24C8D81F5">
    <w:name w:val="9B412833CABC4D61A1FFD2E24C8D81F5"/>
    <w:rsid w:val="006E39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b16e762-f84f-4717-80cf-1968b702ce25">
      <Terms xmlns="http://schemas.microsoft.com/office/infopath/2007/PartnerControls"/>
    </lcf76f155ced4ddcb4097134ff3c332f>
    <TaxCatchAll xmlns="967ad783-87e1-4fce-af33-596d23ad49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A98F1F07CE947B51D53FF84C780FC" ma:contentTypeVersion="17" ma:contentTypeDescription="Create a new document." ma:contentTypeScope="" ma:versionID="b2d00336a5e70d6013a3172a2c7869c8">
  <xsd:schema xmlns:xsd="http://www.w3.org/2001/XMLSchema" xmlns:xs="http://www.w3.org/2001/XMLSchema" xmlns:p="http://schemas.microsoft.com/office/2006/metadata/properties" xmlns:ns1="http://schemas.microsoft.com/sharepoint/v3" xmlns:ns2="bb16e762-f84f-4717-80cf-1968b702ce25" xmlns:ns3="967ad783-87e1-4fce-af33-596d23ad49ad" targetNamespace="http://schemas.microsoft.com/office/2006/metadata/properties" ma:root="true" ma:fieldsID="e8f6ea3edab62468c8867de0fba9d97c" ns1:_="" ns2:_="" ns3:_="">
    <xsd:import namespace="http://schemas.microsoft.com/sharepoint/v3"/>
    <xsd:import namespace="bb16e762-f84f-4717-80cf-1968b702ce25"/>
    <xsd:import namespace="967ad783-87e1-4fce-af33-596d23ad4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6e762-f84f-4717-80cf-1968b702c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2ed7fa-cb15-470b-886d-dbd3a84439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ad783-87e1-4fce-af33-596d23ad49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58c171-8f6a-45ef-bd55-3b76286b3927}" ma:internalName="TaxCatchAll" ma:showField="CatchAllData" ma:web="967ad783-87e1-4fce-af33-596d23ad4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6A5F2-60AD-4808-8BDB-97D02CF7A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99EBC-5BC0-4F97-9497-5DFDD60E83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16e762-f84f-4717-80cf-1968b702ce25"/>
    <ds:schemaRef ds:uri="967ad783-87e1-4fce-af33-596d23ad49ad"/>
  </ds:schemaRefs>
</ds:datastoreItem>
</file>

<file path=customXml/itemProps3.xml><?xml version="1.0" encoding="utf-8"?>
<ds:datastoreItem xmlns:ds="http://schemas.openxmlformats.org/officeDocument/2006/customXml" ds:itemID="{395DBE82-E8C8-43B7-ACB1-280A5F9B1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11FFA-91D4-46EF-8F0C-3B9AD19F1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16e762-f84f-4717-80cf-1968b702ce25"/>
    <ds:schemaRef ds:uri="967ad783-87e1-4fce-af33-596d23ad4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7</Words>
  <Characters>2206</Characters>
  <Application>Microsoft Office Word</Application>
  <DocSecurity>0</DocSecurity>
  <Lines>18</Lines>
  <Paragraphs>5</Paragraphs>
  <ScaleCrop>false</ScaleCrop>
  <Company>Allina Health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MaryAnn VonEschen</dc:creator>
  <cp:keywords/>
  <dc:description/>
  <cp:lastModifiedBy>Barnett, Chloe</cp:lastModifiedBy>
  <cp:revision>3</cp:revision>
  <cp:lastPrinted>2024-06-12T18:15:00Z</cp:lastPrinted>
  <dcterms:created xsi:type="dcterms:W3CDTF">2025-08-15T16:08:00Z</dcterms:created>
  <dcterms:modified xsi:type="dcterms:W3CDTF">2025-10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A98F1F07CE947B51D53FF84C780FC</vt:lpwstr>
  </property>
</Properties>
</file>